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F005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</w:p>
    <w:p w14:paraId="0E4ED5CC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  <w:lang w:val="en-US" w:eastAsia="en-US"/>
        </w:rPr>
        <w:drawing>
          <wp:inline distT="0" distB="0" distL="0" distR="0" wp14:anchorId="45C3DC08" wp14:editId="05DCEE2F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CAEC2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178EC11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7052CBB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C91DE18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3022899" w14:textId="52D10939" w:rsidR="0069409D" w:rsidRPr="00FE5627" w:rsidRDefault="004503B4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r>
        <w:rPr>
          <w:rFonts w:eastAsia="Times New Roman"/>
          <w:b/>
          <w:color w:val="0D0D0D"/>
          <w:sz w:val="32"/>
          <w:szCs w:val="32"/>
        </w:rPr>
        <w:t>TÜRK MUSİKİSİ DEVLET KONSERVATUVARI</w:t>
      </w:r>
    </w:p>
    <w:p w14:paraId="04DC1C06" w14:textId="77777777"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0B2BCCA1" w14:textId="025A90C0" w:rsidR="001B1B37" w:rsidRDefault="0047520B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MÜZİKOLOJİ </w:t>
      </w:r>
      <w:r w:rsidR="00991EA9">
        <w:rPr>
          <w:rFonts w:eastAsia="Times New Roman"/>
          <w:b/>
          <w:bCs/>
          <w:color w:val="0D0D0D" w:themeColor="text1" w:themeTint="F2"/>
          <w:sz w:val="32"/>
          <w:szCs w:val="32"/>
        </w:rPr>
        <w:t>BÖLÜMÜ</w:t>
      </w:r>
    </w:p>
    <w:p w14:paraId="2A55FAAC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F7E59ED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6D4CA9F1" w14:textId="2194CB01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 w:rsidR="006E34DE">
        <w:rPr>
          <w:rFonts w:eastAsia="Times New Roman"/>
          <w:b/>
          <w:bCs/>
          <w:color w:val="0D0D0D" w:themeColor="text1" w:themeTint="F2"/>
          <w:sz w:val="32"/>
          <w:szCs w:val="32"/>
        </w:rPr>
        <w:t>5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3120826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7369895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148861B3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4F18D423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068F20D4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BEB1DE3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45E66222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324F95EF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237B4A9" w14:textId="0632E597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6E34DE">
        <w:rPr>
          <w:rFonts w:eastAsia="Times New Roman"/>
          <w:b/>
          <w:color w:val="0D0D0D"/>
          <w:sz w:val="28"/>
          <w:szCs w:val="28"/>
        </w:rPr>
        <w:t>6</w:t>
      </w:r>
    </w:p>
    <w:p w14:paraId="1E1A9223" w14:textId="77777777" w:rsidR="004B4DB5" w:rsidRDefault="004B4DB5">
      <w:r>
        <w:br w:type="page"/>
      </w:r>
    </w:p>
    <w:p w14:paraId="7C64FAEA" w14:textId="0D34A3B3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 w:rsidR="006E34DE">
        <w:rPr>
          <w:rFonts w:eastAsia="Times New Roman"/>
          <w:b/>
          <w:sz w:val="28"/>
          <w:szCs w:val="28"/>
        </w:rPr>
        <w:t>5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48FAD7AC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A30B447" w14:textId="2CEB5C78" w:rsidR="00CD78EE" w:rsidRDefault="006E34DE" w:rsidP="00670E07">
      <w:pPr>
        <w:widowControl w:val="0"/>
        <w:spacing w:after="0" w:line="360" w:lineRule="auto"/>
        <w:ind w:right="62"/>
        <w:jc w:val="both"/>
        <w:outlineLvl w:val="2"/>
      </w:pPr>
      <w:r>
        <w:t>Müzikoloji Bölümünde</w:t>
      </w:r>
      <w:r w:rsidR="001123D1">
        <w:t xml:space="preserve"> </w:t>
      </w:r>
      <w:r w:rsidR="00092707">
        <w:t>202</w:t>
      </w:r>
      <w:r>
        <w:t>5</w:t>
      </w:r>
      <w:r w:rsidR="00092707">
        <w:t xml:space="preserve">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>
        <w:t>6</w:t>
      </w:r>
      <w:r w:rsidR="00974176">
        <w:t xml:space="preserve"> eylem planlanmış olup </w:t>
      </w:r>
      <w:r w:rsidR="008A37C4">
        <w:t xml:space="preserve">tamamı gerçekleştirilmiştir. </w:t>
      </w:r>
    </w:p>
    <w:p w14:paraId="1980FCFC" w14:textId="77777777"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9713" w:type="dxa"/>
        <w:tblInd w:w="-142" w:type="dxa"/>
        <w:tblLook w:val="04A0" w:firstRow="1" w:lastRow="0" w:firstColumn="1" w:lastColumn="0" w:noHBand="0" w:noVBand="1"/>
      </w:tblPr>
      <w:tblGrid>
        <w:gridCol w:w="503"/>
        <w:gridCol w:w="37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92A7E" w14:paraId="5FC86A0E" w14:textId="77777777" w:rsidTr="00800AAD">
        <w:trPr>
          <w:cantSplit/>
          <w:trHeight w:val="122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0653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4929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C8DC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75E7C3A3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574934D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2E7CA98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7F801A7F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70856967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49298A94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59B63AD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3EFC133C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677AC96C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6C8E3243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262B221D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692A7E" w14:paraId="6DAEBF16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98BC8" w14:textId="77777777" w:rsidR="00C006BF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3253" w14:textId="77777777" w:rsidR="00C006BF" w:rsidRPr="00546F60" w:rsidRDefault="00957B62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</w:t>
            </w:r>
            <w:r w:rsidR="00DE1A23" w:rsidRPr="00546F60">
              <w:rPr>
                <w:sz w:val="22"/>
                <w:szCs w:val="22"/>
              </w:rPr>
              <w:t xml:space="preserve">tim ortamlarının hazırlanmasına </w:t>
            </w:r>
            <w:r w:rsidRPr="00546F60">
              <w:rPr>
                <w:sz w:val="22"/>
                <w:szCs w:val="22"/>
              </w:rPr>
              <w:t>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B7C9C" w14:textId="77777777" w:rsidR="00C006BF" w:rsidRPr="008B2D90" w:rsidRDefault="00C006BF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3C83A39" w14:textId="61C2EB73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36E7679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FC3CAAA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4292E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0A9C2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01493A1" w14:textId="0DCF91EB" w:rsidR="00C006BF" w:rsidRPr="007022C0" w:rsidRDefault="006E34DE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507041B5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959BC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F856DF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CD88CBF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9C6A81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6C9B938B" w14:textId="77777777" w:rsidTr="00800AAD">
        <w:trPr>
          <w:trHeight w:val="92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A23B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D995B" w14:textId="057D5E78" w:rsidR="00931625" w:rsidRPr="00546F60" w:rsidRDefault="006E34DE" w:rsidP="006E34DE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DE1A23" w:rsidRPr="00546F60">
              <w:rPr>
                <w:sz w:val="22"/>
                <w:szCs w:val="22"/>
              </w:rPr>
              <w:t>alite</w:t>
            </w:r>
            <w:r>
              <w:rPr>
                <w:sz w:val="22"/>
                <w:szCs w:val="22"/>
              </w:rPr>
              <w:t xml:space="preserve"> Çalışmaları kapsamında planlı olarak gerçekleştirilen eylem sayısını artırmaya</w:t>
            </w:r>
            <w:r w:rsidR="00DE1A23" w:rsidRPr="00546F60">
              <w:rPr>
                <w:sz w:val="22"/>
                <w:szCs w:val="22"/>
              </w:rPr>
              <w:t xml:space="preserve"> yönelik </w:t>
            </w:r>
            <w:r>
              <w:rPr>
                <w:sz w:val="22"/>
                <w:szCs w:val="22"/>
              </w:rPr>
              <w:t>faaliyetler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35CB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AB9586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8249D5" w14:textId="01DDB4F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8574100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66587E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1C4A4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85AE5C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22CF40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19AA55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4C674B8" w14:textId="62F766A6" w:rsidR="00931625" w:rsidRPr="007022C0" w:rsidRDefault="006E34DE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3C78767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465488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267DC3F1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82020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435E" w14:textId="77777777" w:rsidR="00931625" w:rsidRPr="00546F60" w:rsidRDefault="008636D7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Akademik Kurul toplantılarını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3B8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3465D5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D78C93F" w14:textId="317415F6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CD578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9A356C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457C8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C7AF5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59DB9E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EF28A7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9B7017A" w14:textId="00037BE5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CC05DA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D6336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5BB06926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B4C4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903B" w14:textId="77777777" w:rsidR="00931625" w:rsidRPr="00546F60" w:rsidRDefault="00E954C9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Öğrencilerin araştırma projelerine katılımına yönelik etkinlik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2F6C8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5023E3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195225" w14:textId="4D7B5AFB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71159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D55BB2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FAF3E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6BF276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4150E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EC9F5C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E5C84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41DFF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03A67E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74A50CEA" w14:textId="77777777" w:rsidTr="00800AAD">
        <w:trPr>
          <w:trHeight w:val="86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EB00C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48B09" w14:textId="783BABEE" w:rsidR="00931625" w:rsidRPr="00546F60" w:rsidRDefault="006E34DE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sal Öğrenci Memnuniyet Düzeyine artırmaya Yönelik Faaliyetler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A77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F53803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16A5463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34195A" w14:textId="105E2D26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4BD8529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AA57A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F26342" w14:textId="75A323B2" w:rsidR="00931625" w:rsidRPr="007022C0" w:rsidRDefault="006E34DE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57D6CBE4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58DFD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90182A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4FBF407" w14:textId="05A763B7" w:rsidR="00931625" w:rsidRPr="007022C0" w:rsidRDefault="006E34DE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50CD7241" w14:textId="0AB966BF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4831166A" w14:textId="77777777" w:rsidTr="00800AAD">
        <w:trPr>
          <w:trHeight w:val="83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5D06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9E4B" w14:textId="77777777" w:rsidR="00931625" w:rsidRPr="00546F60" w:rsidRDefault="001A215C" w:rsidP="001A215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Karar alma süreçlerine öğrenci katılımının artırılmasına yönelik eylemler/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B1D6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8A2BB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EBB140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9FCD5D1" w14:textId="07F6B5BE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A39B60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8C93A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096F7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70532F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8123A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22D5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BD3253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8C16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35B56810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B3C1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C563" w14:textId="77777777" w:rsidR="005C2B3B" w:rsidRPr="00546F60" w:rsidRDefault="005C2B3B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Mezunlar</w:t>
            </w:r>
            <w:r w:rsidR="00131F34" w:rsidRPr="00546F60">
              <w:rPr>
                <w:sz w:val="22"/>
                <w:szCs w:val="22"/>
              </w:rPr>
              <w:t xml:space="preserve">a ilişkin faaliyetlerin </w:t>
            </w:r>
            <w:r w:rsidRPr="00546F60">
              <w:rPr>
                <w:sz w:val="22"/>
                <w:szCs w:val="22"/>
              </w:rPr>
              <w:t>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A2B61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7EED58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08137E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849D5A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3957D7F" w14:textId="1EA6F093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FC3C3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9EE3F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9C80B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8024A8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AF25F1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F3779E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B9C3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5D9B5973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6058F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E6F6" w14:textId="77777777" w:rsidR="005C2B3B" w:rsidRPr="00546F60" w:rsidRDefault="00131F3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osyal sorumluluk faaliyetler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C450F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B72143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7D30B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7C25D3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7F733B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2746D43" w14:textId="0567F3E0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905A1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7DDDBE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4A372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B32FE9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5E4A90" w14:textId="6F1D9080" w:rsidR="005C2B3B" w:rsidRPr="007022C0" w:rsidRDefault="006E34DE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425F506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254625F5" w14:textId="77777777" w:rsidTr="00800AAD">
        <w:trPr>
          <w:trHeight w:val="86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842B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34F9" w14:textId="77777777" w:rsidR="005C2B3B" w:rsidRPr="00546F60" w:rsidRDefault="00E14C18" w:rsidP="00E14C18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-öğretim kalitesini arttırmak amacıyla öğretim elemanları ile toplantı düzenlenmesi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6F5A4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92A95D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1C2CC9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92FB03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89303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B0C5559" w14:textId="20B4B76A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33123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94ED4D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0484EE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1076B4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4AC4716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02FCFD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4A1A97E1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E539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7E8A" w14:textId="77777777" w:rsidR="005C2B3B" w:rsidRPr="00546F60" w:rsidRDefault="00355BD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ologna ders bilgi paketlerinin güncel tutulmasının sağlan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753D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49D576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3038F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C05DDC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190B4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3D29EC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22E98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66A037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C1D173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310F439" w14:textId="4FED3254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75F49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3616E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00AAD" w14:paraId="5CC584D3" w14:textId="77777777" w:rsidTr="00800AAD">
        <w:trPr>
          <w:trHeight w:val="79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7065" w14:textId="77777777" w:rsidR="00800AAD" w:rsidRPr="00546F6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1D4D7" w14:textId="77777777" w:rsidR="00800AAD" w:rsidRPr="00546F60" w:rsidRDefault="00800AAD" w:rsidP="00800AAD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ölüme yeni kayıt yapan öğrencilere yönelik eğitsel uyum etkinliğ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2994" w14:textId="77777777" w:rsidR="00800AAD" w:rsidRPr="008B2D9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7AD4B3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3ED13C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EDCE73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16021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75B375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1672900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9CAC68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8EEF97" w14:textId="5C3D7E2D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C8A5D93" w14:textId="59B0997E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334DBFE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E88865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00AAD" w14:paraId="19273B40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20856F7E" w14:textId="77777777" w:rsidR="00800AAD" w:rsidRPr="00546F6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14:paraId="3A12EA46" w14:textId="77777777" w:rsidR="00800AAD" w:rsidRPr="00546F60" w:rsidRDefault="00800AAD" w:rsidP="00800AAD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süreçlerinin iyileştirilmesine yönelik faaliyet yapılması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02B24D6F" w14:textId="77777777" w:rsidR="00800AAD" w:rsidRPr="008B2D9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D51522D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CA3A55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02C78E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27230B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7829DE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1EAEA2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260FCC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B38C3FA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BC31082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5D1807" w14:textId="66FD582E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F6FA55A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14:paraId="1118B9A7" w14:textId="77777777"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14:paraId="7C97065E" w14:textId="77777777"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8DC4806" w14:textId="77777777" w:rsidR="009769F5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7966"/>
      </w:tblGrid>
      <w:tr w:rsidR="006E34DE" w14:paraId="71E9F6E8" w14:textId="77777777" w:rsidTr="006E34DE">
        <w:trPr>
          <w:trHeight w:val="551"/>
        </w:trPr>
        <w:tc>
          <w:tcPr>
            <w:tcW w:w="1957" w:type="dxa"/>
            <w:shd w:val="clear" w:color="auto" w:fill="C5D9F0"/>
          </w:tcPr>
          <w:p w14:paraId="2379A087" w14:textId="77777777" w:rsidR="006E34DE" w:rsidRDefault="006E34DE" w:rsidP="00AD183C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aaliye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pıldığı</w:t>
            </w:r>
          </w:p>
          <w:p w14:paraId="0C1010D8" w14:textId="77777777" w:rsidR="006E34DE" w:rsidRDefault="006E34DE" w:rsidP="00AD183C">
            <w:pPr>
              <w:pStyle w:val="TableParagraph"/>
              <w:spacing w:line="257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rim</w:t>
            </w:r>
          </w:p>
        </w:tc>
        <w:tc>
          <w:tcPr>
            <w:tcW w:w="7966" w:type="dxa"/>
          </w:tcPr>
          <w:p w14:paraId="5F62F1FA" w14:textId="77777777" w:rsidR="006E34DE" w:rsidRDefault="006E34DE" w:rsidP="00AD183C">
            <w:pPr>
              <w:pStyle w:val="TableParagraph"/>
              <w:spacing w:before="138"/>
              <w:ind w:left="132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k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vlet </w:t>
            </w:r>
            <w:r>
              <w:rPr>
                <w:spacing w:val="-2"/>
                <w:sz w:val="24"/>
              </w:rPr>
              <w:t>Konservatuvarı</w:t>
            </w:r>
          </w:p>
        </w:tc>
      </w:tr>
      <w:tr w:rsidR="006E34DE" w14:paraId="3AAE0C1B" w14:textId="77777777" w:rsidTr="006E34DE">
        <w:trPr>
          <w:trHeight w:val="541"/>
        </w:trPr>
        <w:tc>
          <w:tcPr>
            <w:tcW w:w="1957" w:type="dxa"/>
            <w:shd w:val="clear" w:color="auto" w:fill="C5D9F0"/>
          </w:tcPr>
          <w:p w14:paraId="37B2227C" w14:textId="77777777" w:rsidR="006E34DE" w:rsidRDefault="006E34DE" w:rsidP="00AD183C">
            <w:pPr>
              <w:pStyle w:val="TableParagraph"/>
              <w:spacing w:before="13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ölüm/Alt</w:t>
            </w:r>
            <w:r>
              <w:rPr>
                <w:b/>
                <w:spacing w:val="-4"/>
                <w:sz w:val="24"/>
              </w:rPr>
              <w:t xml:space="preserve"> Birim</w:t>
            </w:r>
          </w:p>
        </w:tc>
        <w:tc>
          <w:tcPr>
            <w:tcW w:w="7966" w:type="dxa"/>
          </w:tcPr>
          <w:p w14:paraId="47E1C0CB" w14:textId="00FDFA1C" w:rsidR="006E34DE" w:rsidRDefault="006E34DE" w:rsidP="00AD183C">
            <w:pPr>
              <w:pStyle w:val="TableParagraph"/>
              <w:spacing w:before="133"/>
              <w:ind w:left="72"/>
              <w:rPr>
                <w:sz w:val="24"/>
              </w:rPr>
            </w:pPr>
            <w:r>
              <w:rPr>
                <w:sz w:val="24"/>
              </w:rPr>
              <w:t xml:space="preserve">Müzikoloji </w:t>
            </w:r>
            <w:r>
              <w:rPr>
                <w:spacing w:val="-2"/>
                <w:sz w:val="24"/>
              </w:rPr>
              <w:t>Bölümü</w:t>
            </w:r>
          </w:p>
        </w:tc>
      </w:tr>
      <w:tr w:rsidR="006E34DE" w14:paraId="3181C92C" w14:textId="77777777" w:rsidTr="006E34DE">
        <w:trPr>
          <w:trHeight w:val="554"/>
        </w:trPr>
        <w:tc>
          <w:tcPr>
            <w:tcW w:w="1957" w:type="dxa"/>
            <w:shd w:val="clear" w:color="auto" w:fill="C5D9F0"/>
          </w:tcPr>
          <w:p w14:paraId="421331EA" w14:textId="77777777" w:rsidR="006E34DE" w:rsidRDefault="006E34DE" w:rsidP="00AD183C">
            <w:pPr>
              <w:pStyle w:val="TableParagraph"/>
              <w:spacing w:line="270" w:lineRule="atLeas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Gerçekleştirilen </w:t>
            </w:r>
            <w:r>
              <w:rPr>
                <w:b/>
                <w:sz w:val="24"/>
              </w:rPr>
              <w:t>Faaliyet Adı</w:t>
            </w:r>
          </w:p>
        </w:tc>
        <w:tc>
          <w:tcPr>
            <w:tcW w:w="7966" w:type="dxa"/>
          </w:tcPr>
          <w:p w14:paraId="756EAA22" w14:textId="77777777" w:rsidR="006E34DE" w:rsidRDefault="006E34DE" w:rsidP="00AD183C">
            <w:pPr>
              <w:pStyle w:val="TableParagraph"/>
              <w:spacing w:before="27"/>
              <w:ind w:left="72"/>
              <w:rPr>
                <w:sz w:val="24"/>
              </w:rPr>
            </w:pPr>
            <w:r>
              <w:rPr>
                <w:sz w:val="24"/>
              </w:rPr>
              <w:t>Danış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antısı icra</w:t>
            </w:r>
            <w:r>
              <w:rPr>
                <w:spacing w:val="-2"/>
                <w:sz w:val="24"/>
              </w:rPr>
              <w:t xml:space="preserve"> edilmesi</w:t>
            </w:r>
          </w:p>
        </w:tc>
      </w:tr>
      <w:tr w:rsidR="006E34DE" w14:paraId="7C9D2B38" w14:textId="77777777" w:rsidTr="006E34DE">
        <w:trPr>
          <w:trHeight w:val="522"/>
        </w:trPr>
        <w:tc>
          <w:tcPr>
            <w:tcW w:w="1957" w:type="dxa"/>
            <w:shd w:val="clear" w:color="auto" w:fill="C5D9F0"/>
          </w:tcPr>
          <w:p w14:paraId="5B0F6956" w14:textId="77777777" w:rsidR="006E34DE" w:rsidRDefault="006E34DE" w:rsidP="00AD183C">
            <w:pPr>
              <w:pStyle w:val="TableParagraph"/>
              <w:spacing w:before="12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aaliy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önemi</w:t>
            </w:r>
          </w:p>
        </w:tc>
        <w:tc>
          <w:tcPr>
            <w:tcW w:w="7966" w:type="dxa"/>
          </w:tcPr>
          <w:p w14:paraId="7948E59A" w14:textId="77777777" w:rsidR="006E34DE" w:rsidRDefault="006E34DE" w:rsidP="00AD183C">
            <w:pPr>
              <w:pStyle w:val="TableParagraph"/>
              <w:spacing w:before="123"/>
              <w:ind w:left="72"/>
              <w:rPr>
                <w:sz w:val="24"/>
              </w:rPr>
            </w:pPr>
            <w:r>
              <w:rPr>
                <w:sz w:val="24"/>
              </w:rPr>
              <w:t xml:space="preserve">Eylül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6E34DE" w14:paraId="138EA77D" w14:textId="77777777" w:rsidTr="006E34DE">
        <w:trPr>
          <w:trHeight w:val="357"/>
        </w:trPr>
        <w:tc>
          <w:tcPr>
            <w:tcW w:w="9923" w:type="dxa"/>
            <w:gridSpan w:val="2"/>
            <w:shd w:val="clear" w:color="auto" w:fill="C5D9F0"/>
          </w:tcPr>
          <w:p w14:paraId="3490014D" w14:textId="77777777" w:rsidR="006E34DE" w:rsidRDefault="006E34DE" w:rsidP="00AD183C">
            <w:pPr>
              <w:pStyle w:val="TableParagraph"/>
            </w:pPr>
          </w:p>
        </w:tc>
      </w:tr>
      <w:tr w:rsidR="006E34DE" w14:paraId="1478DF31" w14:textId="77777777" w:rsidTr="006E34DE">
        <w:trPr>
          <w:trHeight w:val="1181"/>
        </w:trPr>
        <w:tc>
          <w:tcPr>
            <w:tcW w:w="1957" w:type="dxa"/>
            <w:shd w:val="clear" w:color="auto" w:fill="C5D9F0"/>
          </w:tcPr>
          <w:p w14:paraId="62BC28F2" w14:textId="77777777" w:rsidR="006E34DE" w:rsidRDefault="006E34DE" w:rsidP="00AD183C">
            <w:pPr>
              <w:pStyle w:val="TableParagraph"/>
              <w:spacing w:before="37"/>
              <w:rPr>
                <w:sz w:val="24"/>
              </w:rPr>
            </w:pPr>
          </w:p>
          <w:p w14:paraId="677BB124" w14:textId="77777777" w:rsidR="006E34DE" w:rsidRDefault="006E34DE" w:rsidP="00AD183C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rçekleştirme Açıklaması</w:t>
            </w:r>
          </w:p>
        </w:tc>
        <w:tc>
          <w:tcPr>
            <w:tcW w:w="7966" w:type="dxa"/>
          </w:tcPr>
          <w:p w14:paraId="0F479B22" w14:textId="77777777" w:rsidR="006E34DE" w:rsidRDefault="006E34DE" w:rsidP="00AD183C">
            <w:pPr>
              <w:pStyle w:val="TableParagraph"/>
              <w:spacing w:before="174"/>
              <w:rPr>
                <w:sz w:val="24"/>
              </w:rPr>
            </w:pPr>
          </w:p>
          <w:p w14:paraId="49170DCA" w14:textId="77777777" w:rsidR="006E34DE" w:rsidRDefault="006E34DE" w:rsidP="00AD183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ışm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Öğrenci</w:t>
            </w:r>
            <w:r>
              <w:rPr>
                <w:b/>
                <w:spacing w:val="-2"/>
                <w:sz w:val="24"/>
              </w:rPr>
              <w:t xml:space="preserve"> Buluşmaları</w:t>
            </w:r>
          </w:p>
        </w:tc>
      </w:tr>
      <w:tr w:rsidR="006E34DE" w14:paraId="501C0405" w14:textId="77777777" w:rsidTr="006E34DE">
        <w:trPr>
          <w:trHeight w:val="7037"/>
        </w:trPr>
        <w:tc>
          <w:tcPr>
            <w:tcW w:w="1957" w:type="dxa"/>
            <w:shd w:val="clear" w:color="auto" w:fill="C5D9F0"/>
          </w:tcPr>
          <w:p w14:paraId="7C172859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1F73DE76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3B2A1FB9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5A0FC14A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29771FDB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5A0DE495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620701AB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41D7D948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10B78908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6C10C4A1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5A5454B0" w14:textId="77777777" w:rsidR="006E34DE" w:rsidRDefault="006E34DE" w:rsidP="00AD183C">
            <w:pPr>
              <w:pStyle w:val="TableParagraph"/>
              <w:rPr>
                <w:sz w:val="24"/>
              </w:rPr>
            </w:pPr>
          </w:p>
          <w:p w14:paraId="7041DC0C" w14:textId="77777777" w:rsidR="006E34DE" w:rsidRDefault="006E34DE" w:rsidP="00AD183C">
            <w:pPr>
              <w:pStyle w:val="TableParagraph"/>
              <w:spacing w:before="66"/>
              <w:rPr>
                <w:sz w:val="24"/>
              </w:rPr>
            </w:pPr>
          </w:p>
          <w:p w14:paraId="29A398B8" w14:textId="77777777" w:rsidR="006E34DE" w:rsidRDefault="006E34DE" w:rsidP="00AD183C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Kanı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örseli</w:t>
            </w:r>
          </w:p>
        </w:tc>
        <w:tc>
          <w:tcPr>
            <w:tcW w:w="7966" w:type="dxa"/>
          </w:tcPr>
          <w:p w14:paraId="0426951A" w14:textId="77777777" w:rsidR="006E34DE" w:rsidRDefault="006E34DE" w:rsidP="00AD183C">
            <w:pPr>
              <w:pStyle w:val="TableParagraph"/>
              <w:spacing w:before="6"/>
              <w:rPr>
                <w:sz w:val="2"/>
              </w:rPr>
            </w:pPr>
          </w:p>
          <w:p w14:paraId="5732BA25" w14:textId="77777777" w:rsidR="006E34DE" w:rsidRDefault="006E34DE" w:rsidP="00AD183C">
            <w:pPr>
              <w:pStyle w:val="TableParagraph"/>
              <w:tabs>
                <w:tab w:val="left" w:pos="3625"/>
              </w:tabs>
              <w:ind w:left="191"/>
              <w:rPr>
                <w:position w:val="1"/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FB147C1" wp14:editId="4F1AC0E8">
                  <wp:extent cx="1798033" cy="3374136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33" cy="337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val="en-US"/>
              </w:rPr>
              <w:drawing>
                <wp:inline distT="0" distB="0" distL="0" distR="0" wp14:anchorId="50675F9E" wp14:editId="28CC1A59">
                  <wp:extent cx="1797486" cy="3364991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86" cy="336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DE" w14:paraId="7B762D35" w14:textId="77777777" w:rsidTr="006E34DE">
        <w:trPr>
          <w:trHeight w:val="856"/>
        </w:trPr>
        <w:tc>
          <w:tcPr>
            <w:tcW w:w="1957" w:type="dxa"/>
            <w:shd w:val="clear" w:color="auto" w:fill="C5D9F0"/>
          </w:tcPr>
          <w:p w14:paraId="5DD300D7" w14:textId="77777777" w:rsidR="006E34DE" w:rsidRDefault="006E34DE" w:rsidP="00AD183C">
            <w:pPr>
              <w:pStyle w:val="TableParagraph"/>
              <w:spacing w:before="150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steme Yükleyen/Sorumlu</w:t>
            </w:r>
          </w:p>
        </w:tc>
        <w:tc>
          <w:tcPr>
            <w:tcW w:w="7966" w:type="dxa"/>
          </w:tcPr>
          <w:p w14:paraId="02D42DD2" w14:textId="77777777" w:rsidR="006E34DE" w:rsidRDefault="006E34DE" w:rsidP="00AD183C">
            <w:pPr>
              <w:pStyle w:val="TableParagraph"/>
              <w:spacing w:before="13"/>
              <w:rPr>
                <w:sz w:val="24"/>
              </w:rPr>
            </w:pPr>
          </w:p>
          <w:p w14:paraId="20EE927B" w14:textId="77777777" w:rsidR="006E34DE" w:rsidRDefault="006E34DE" w:rsidP="00AD183C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Müdür</w:t>
            </w:r>
          </w:p>
        </w:tc>
      </w:tr>
    </w:tbl>
    <w:p w14:paraId="38558EE3" w14:textId="77777777" w:rsidR="00B870B8" w:rsidRPr="006A6821" w:rsidRDefault="00B870B8" w:rsidP="00B870B8"/>
    <w:p w14:paraId="5790AEC6" w14:textId="77777777" w:rsidR="00B870B8" w:rsidRPr="006A6821" w:rsidRDefault="00B870B8" w:rsidP="00B870B8"/>
    <w:p w14:paraId="3A4ACF3A" w14:textId="77777777" w:rsidR="00B870B8" w:rsidRDefault="00B870B8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D59768F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</w:p>
    <w:p w14:paraId="7C261E4B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  <w:lang w:val="en-US" w:eastAsia="en-US"/>
        </w:rPr>
        <w:lastRenderedPageBreak/>
        <w:drawing>
          <wp:inline distT="0" distB="0" distL="0" distR="0" wp14:anchorId="233E537C" wp14:editId="29157B96">
            <wp:extent cx="1549699" cy="1424723"/>
            <wp:effectExtent l="0" t="0" r="0" b="0"/>
            <wp:docPr id="2039398133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514FC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9E2FD90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4263402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8A6217F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85FC6C7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D597843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C67967A" w14:textId="77777777" w:rsidR="00B870B8" w:rsidRPr="00E30483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>
        <w:rPr>
          <w:rFonts w:eastAsia="Times New Roman"/>
          <w:b/>
          <w:color w:val="0D0D0D"/>
          <w:sz w:val="40"/>
          <w:szCs w:val="40"/>
        </w:rPr>
        <w:t>TÜRK MUSİKİSİ DEVLET KONSERVATUVARI</w:t>
      </w:r>
    </w:p>
    <w:p w14:paraId="3D04B4FD" w14:textId="77777777" w:rsidR="00B870B8" w:rsidRPr="0069409D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78A0329C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4C28FAC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70E7CD9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71D84F9F" w14:textId="77777777" w:rsidR="00B870B8" w:rsidRPr="00FE5627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127368D9" w14:textId="06F2B97A" w:rsidR="00B870B8" w:rsidRPr="0069409D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 w:rsidR="006E34DE">
        <w:rPr>
          <w:rFonts w:eastAsia="Times New Roman"/>
          <w:b/>
          <w:bCs/>
          <w:color w:val="0D0D0D" w:themeColor="text1" w:themeTint="F2"/>
          <w:sz w:val="32"/>
          <w:szCs w:val="32"/>
        </w:rPr>
        <w:t>5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7089F777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7E777A1" w14:textId="77777777" w:rsidR="00B870B8" w:rsidRPr="00FE5627" w:rsidRDefault="00B870B8" w:rsidP="00B870B8">
      <w:pPr>
        <w:rPr>
          <w:rFonts w:eastAsia="Times New Roman"/>
          <w:b/>
          <w:color w:val="0D0D0D"/>
          <w:sz w:val="32"/>
          <w:szCs w:val="32"/>
        </w:rPr>
      </w:pPr>
    </w:p>
    <w:p w14:paraId="05E54ECF" w14:textId="77777777" w:rsidR="00B870B8" w:rsidRDefault="00B870B8" w:rsidP="00B870B8">
      <w:pPr>
        <w:rPr>
          <w:rFonts w:eastAsia="Times New Roman"/>
          <w:b/>
          <w:color w:val="0D0D0D"/>
          <w:sz w:val="32"/>
          <w:szCs w:val="32"/>
        </w:rPr>
      </w:pPr>
    </w:p>
    <w:p w14:paraId="490CFD4B" w14:textId="77777777" w:rsidR="00B870B8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125DF287" w14:textId="77777777" w:rsidR="00B870B8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92DD513" w14:textId="77777777" w:rsidR="00B870B8" w:rsidRPr="00FD270E" w:rsidRDefault="00B870B8" w:rsidP="00B870B8">
      <w:pPr>
        <w:jc w:val="center"/>
        <w:rPr>
          <w:rFonts w:eastAsia="Times New Roman"/>
          <w:color w:val="0D0D0D"/>
          <w:sz w:val="32"/>
          <w:szCs w:val="32"/>
        </w:rPr>
      </w:pPr>
    </w:p>
    <w:p w14:paraId="2E53FDF0" w14:textId="77777777" w:rsidR="00B870B8" w:rsidRPr="00FE5627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6741B754" w14:textId="3EAE3E92" w:rsidR="00B870B8" w:rsidRPr="00784E03" w:rsidRDefault="00B870B8" w:rsidP="00B870B8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6E34DE">
        <w:rPr>
          <w:rFonts w:eastAsia="Times New Roman"/>
          <w:b/>
          <w:color w:val="0D0D0D"/>
          <w:sz w:val="28"/>
          <w:szCs w:val="28"/>
        </w:rPr>
        <w:t>6</w:t>
      </w:r>
    </w:p>
    <w:p w14:paraId="5F22F4DE" w14:textId="77777777" w:rsidR="00B870B8" w:rsidRDefault="00B870B8" w:rsidP="00B870B8">
      <w:r>
        <w:br w:type="page"/>
      </w:r>
    </w:p>
    <w:p w14:paraId="5B18E34E" w14:textId="40F1B099" w:rsidR="00B870B8" w:rsidRPr="004B4DB5" w:rsidRDefault="00B870B8" w:rsidP="00B870B8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 w:rsidR="006E34DE">
        <w:rPr>
          <w:rFonts w:eastAsia="Times New Roman"/>
          <w:b/>
          <w:sz w:val="28"/>
          <w:szCs w:val="28"/>
        </w:rPr>
        <w:t>5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64D50E6F" w14:textId="77777777" w:rsidR="00B870B8" w:rsidRPr="006D48C9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C97B621" w14:textId="3984406E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  <w:r>
        <w:t>Türk Musikisi Devlet Konservatuvarı 202</w:t>
      </w:r>
      <w:r w:rsidR="006E34DE">
        <w:t>5</w:t>
      </w:r>
      <w:r>
        <w:t xml:space="preserve"> Yılı Eylem Planı’nda toplam </w:t>
      </w:r>
      <w:r w:rsidR="006E34DE">
        <w:t>bir eylem planlanmış olup bir</w:t>
      </w:r>
      <w:r>
        <w:t xml:space="preserve"> eylem gerçekleştirilmiştir. </w:t>
      </w:r>
    </w:p>
    <w:p w14:paraId="4332E8DA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2862"/>
      </w:tblGrid>
      <w:tr w:rsidR="00B870B8" w14:paraId="274E90FB" w14:textId="77777777" w:rsidTr="00453FFD">
        <w:trPr>
          <w:trHeight w:val="777"/>
          <w:jc w:val="center"/>
        </w:trPr>
        <w:tc>
          <w:tcPr>
            <w:tcW w:w="3823" w:type="dxa"/>
            <w:vAlign w:val="center"/>
          </w:tcPr>
          <w:p w14:paraId="131BDD5F" w14:textId="77777777" w:rsidR="00B870B8" w:rsidRPr="00387F5D" w:rsidRDefault="00B870B8" w:rsidP="00453FFD">
            <w:pPr>
              <w:widowControl w:val="0"/>
              <w:ind w:right="62"/>
              <w:outlineLvl w:val="2"/>
              <w:rPr>
                <w:b/>
              </w:rPr>
            </w:pPr>
            <w:r>
              <w:rPr>
                <w:b/>
              </w:rPr>
              <w:t>BİRİM</w:t>
            </w:r>
          </w:p>
        </w:tc>
        <w:tc>
          <w:tcPr>
            <w:tcW w:w="2409" w:type="dxa"/>
            <w:vAlign w:val="center"/>
          </w:tcPr>
          <w:p w14:paraId="2F0847C0" w14:textId="77777777" w:rsidR="00B870B8" w:rsidRPr="00387F5D" w:rsidRDefault="00B870B8" w:rsidP="00453FFD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PLANLANAN</w:t>
            </w:r>
          </w:p>
        </w:tc>
        <w:tc>
          <w:tcPr>
            <w:tcW w:w="2862" w:type="dxa"/>
            <w:vAlign w:val="center"/>
          </w:tcPr>
          <w:p w14:paraId="6BB55A1A" w14:textId="77777777" w:rsidR="00B870B8" w:rsidRPr="00387F5D" w:rsidRDefault="00B870B8" w:rsidP="00453FFD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GERÇEKLEŞTİRİLEN</w:t>
            </w:r>
          </w:p>
        </w:tc>
      </w:tr>
      <w:tr w:rsidR="00B870B8" w14:paraId="66EFA7C9" w14:textId="77777777" w:rsidTr="00453FFD">
        <w:trPr>
          <w:trHeight w:val="552"/>
          <w:jc w:val="center"/>
        </w:trPr>
        <w:tc>
          <w:tcPr>
            <w:tcW w:w="3823" w:type="dxa"/>
            <w:vAlign w:val="center"/>
          </w:tcPr>
          <w:p w14:paraId="0C1CB8A4" w14:textId="77777777" w:rsidR="00B870B8" w:rsidRDefault="00B870B8" w:rsidP="00453FFD">
            <w:pPr>
              <w:widowControl w:val="0"/>
              <w:ind w:right="62"/>
              <w:outlineLvl w:val="2"/>
            </w:pPr>
            <w:r>
              <w:t>Müzikoloji</w:t>
            </w:r>
          </w:p>
        </w:tc>
        <w:tc>
          <w:tcPr>
            <w:tcW w:w="2409" w:type="dxa"/>
            <w:vAlign w:val="center"/>
          </w:tcPr>
          <w:p w14:paraId="44E41BAF" w14:textId="28BF27FE" w:rsidR="00B870B8" w:rsidRDefault="006E34DE" w:rsidP="00453FFD">
            <w:pPr>
              <w:widowControl w:val="0"/>
              <w:ind w:right="62"/>
              <w:jc w:val="center"/>
              <w:outlineLvl w:val="2"/>
            </w:pPr>
            <w:r>
              <w:t>Danışman</w:t>
            </w:r>
            <w:r>
              <w:rPr>
                <w:spacing w:val="-2"/>
              </w:rPr>
              <w:t xml:space="preserve"> </w:t>
            </w:r>
            <w:r>
              <w:t>öğrenci</w:t>
            </w:r>
            <w:r>
              <w:rPr>
                <w:spacing w:val="-1"/>
              </w:rPr>
              <w:t xml:space="preserve"> </w:t>
            </w:r>
            <w:r>
              <w:t>toplantısı icra</w:t>
            </w:r>
            <w:r>
              <w:rPr>
                <w:spacing w:val="-2"/>
              </w:rPr>
              <w:t xml:space="preserve"> edilmesi</w:t>
            </w:r>
          </w:p>
        </w:tc>
        <w:tc>
          <w:tcPr>
            <w:tcW w:w="2862" w:type="dxa"/>
            <w:vAlign w:val="center"/>
          </w:tcPr>
          <w:p w14:paraId="7E06D393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ti</w:t>
            </w:r>
          </w:p>
        </w:tc>
      </w:tr>
      <w:tr w:rsidR="00B870B8" w14:paraId="35FD6C1F" w14:textId="77777777" w:rsidTr="00453FFD">
        <w:trPr>
          <w:trHeight w:val="516"/>
          <w:jc w:val="center"/>
        </w:trPr>
        <w:tc>
          <w:tcPr>
            <w:tcW w:w="3823" w:type="dxa"/>
            <w:vAlign w:val="center"/>
          </w:tcPr>
          <w:p w14:paraId="797AA603" w14:textId="77777777" w:rsidR="00B870B8" w:rsidRPr="00787017" w:rsidRDefault="00B870B8" w:rsidP="00453FFD">
            <w:pPr>
              <w:widowControl w:val="0"/>
              <w:ind w:right="62"/>
              <w:outlineLvl w:val="2"/>
              <w:rPr>
                <w:b/>
              </w:rPr>
            </w:pPr>
            <w:r w:rsidRPr="00787017">
              <w:rPr>
                <w:b/>
              </w:rPr>
              <w:t>TOPLAM</w:t>
            </w:r>
          </w:p>
        </w:tc>
        <w:tc>
          <w:tcPr>
            <w:tcW w:w="2409" w:type="dxa"/>
            <w:vAlign w:val="center"/>
          </w:tcPr>
          <w:p w14:paraId="713FB753" w14:textId="5337435C" w:rsidR="00B870B8" w:rsidRDefault="006E34DE" w:rsidP="00453FFD">
            <w:pPr>
              <w:widowControl w:val="0"/>
              <w:ind w:right="62"/>
              <w:jc w:val="center"/>
              <w:outlineLvl w:val="2"/>
            </w:pPr>
            <w:r>
              <w:t>Bir</w:t>
            </w:r>
            <w:r w:rsidR="00B870B8">
              <w:t xml:space="preserve"> Plan</w:t>
            </w:r>
          </w:p>
        </w:tc>
        <w:tc>
          <w:tcPr>
            <w:tcW w:w="2862" w:type="dxa"/>
            <w:vAlign w:val="center"/>
          </w:tcPr>
          <w:p w14:paraId="3468DD45" w14:textId="3CB1FBC7" w:rsidR="00B870B8" w:rsidRDefault="00B870B8" w:rsidP="006E34DE">
            <w:pPr>
              <w:widowControl w:val="0"/>
              <w:ind w:right="62"/>
              <w:jc w:val="center"/>
              <w:outlineLvl w:val="2"/>
            </w:pPr>
            <w:r>
              <w:t xml:space="preserve">Gerçekleşen </w:t>
            </w:r>
            <w:r w:rsidR="006E34DE">
              <w:t>Bir</w:t>
            </w:r>
            <w:r>
              <w:t xml:space="preserve"> plan</w:t>
            </w:r>
          </w:p>
        </w:tc>
      </w:tr>
    </w:tbl>
    <w:p w14:paraId="5629A2BF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16557027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66BC37D2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5DB66135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38BC1A00" w14:textId="77777777" w:rsidR="00B870B8" w:rsidRPr="00670E07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2AFC3092" w14:textId="77777777" w:rsidR="00B870B8" w:rsidRPr="00670E07" w:rsidRDefault="00B870B8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sectPr w:rsidR="00B870B8" w:rsidRPr="00670E07" w:rsidSect="0061248A">
      <w:footerReference w:type="default" r:id="rId11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AC84D" w14:textId="77777777" w:rsidR="00502EB5" w:rsidRDefault="00502EB5" w:rsidP="00174CAB">
      <w:pPr>
        <w:spacing w:after="0" w:line="240" w:lineRule="auto"/>
      </w:pPr>
      <w:r>
        <w:separator/>
      </w:r>
    </w:p>
  </w:endnote>
  <w:endnote w:type="continuationSeparator" w:id="0">
    <w:p w14:paraId="6452D6D1" w14:textId="77777777" w:rsidR="00502EB5" w:rsidRDefault="00502EB5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0234" w14:textId="77777777" w:rsidR="00A044F0" w:rsidRPr="006F6A9D" w:rsidRDefault="00A044F0" w:rsidP="00114820">
    <w:pPr>
      <w:pStyle w:val="AltBilgi"/>
      <w:jc w:val="center"/>
      <w:rPr>
        <w:sz w:val="20"/>
        <w:szCs w:val="20"/>
      </w:rPr>
    </w:pPr>
  </w:p>
  <w:p w14:paraId="5B664A6C" w14:textId="77777777"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43FB" w14:textId="77777777" w:rsidR="00502EB5" w:rsidRDefault="00502EB5" w:rsidP="00174CAB">
      <w:pPr>
        <w:spacing w:after="0" w:line="240" w:lineRule="auto"/>
      </w:pPr>
      <w:r>
        <w:separator/>
      </w:r>
    </w:p>
  </w:footnote>
  <w:footnote w:type="continuationSeparator" w:id="0">
    <w:p w14:paraId="4F29E6E2" w14:textId="77777777" w:rsidR="00502EB5" w:rsidRDefault="00502EB5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4FAB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2D73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93113"/>
    <w:rsid w:val="00393BF7"/>
    <w:rsid w:val="00393C09"/>
    <w:rsid w:val="00394B9C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3B4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0B"/>
    <w:rsid w:val="00475261"/>
    <w:rsid w:val="004752D0"/>
    <w:rsid w:val="0047777F"/>
    <w:rsid w:val="004779F5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6E2B"/>
    <w:rsid w:val="004E78F4"/>
    <w:rsid w:val="004F2C50"/>
    <w:rsid w:val="004F51D9"/>
    <w:rsid w:val="004F520E"/>
    <w:rsid w:val="004F570E"/>
    <w:rsid w:val="004F762A"/>
    <w:rsid w:val="00500537"/>
    <w:rsid w:val="00500A44"/>
    <w:rsid w:val="0050130E"/>
    <w:rsid w:val="005022F6"/>
    <w:rsid w:val="00502865"/>
    <w:rsid w:val="00502EB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67B76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34DE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0AAD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2789B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2467"/>
    <w:rsid w:val="00B83E7D"/>
    <w:rsid w:val="00B8659B"/>
    <w:rsid w:val="00B869B8"/>
    <w:rsid w:val="00B86FC7"/>
    <w:rsid w:val="00B870B8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CD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2A53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8D8"/>
    <w:rsid w:val="00F37C5D"/>
    <w:rsid w:val="00F44E6A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6A51C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E34DE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17EE-8307-4915-A42D-34BE595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SULTAN EROL</cp:lastModifiedBy>
  <cp:revision>2</cp:revision>
  <cp:lastPrinted>2024-01-26T21:59:00Z</cp:lastPrinted>
  <dcterms:created xsi:type="dcterms:W3CDTF">2026-01-16T08:05:00Z</dcterms:created>
  <dcterms:modified xsi:type="dcterms:W3CDTF">2026-01-16T08:05:00Z</dcterms:modified>
</cp:coreProperties>
</file>